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D6ED" w14:textId="77777777" w:rsidR="007478A6" w:rsidRDefault="007478A6" w:rsidP="007478A6">
      <w:pPr>
        <w:pStyle w:val="Title"/>
        <w:jc w:val="center"/>
      </w:pPr>
      <w:r w:rsidRPr="007478A6">
        <w:t xml:space="preserve">DDS </w:t>
      </w:r>
      <w:r>
        <w:t xml:space="preserve">STATEWIDE ADVISORY COUNCIL </w:t>
      </w:r>
    </w:p>
    <w:p w14:paraId="5734138B" w14:textId="77777777" w:rsidR="00AB252A" w:rsidRPr="00EB01E1" w:rsidRDefault="00243EA9" w:rsidP="007478A6">
      <w:pPr>
        <w:pStyle w:val="Title"/>
        <w:jc w:val="center"/>
      </w:pPr>
      <w:r w:rsidRPr="00EB01E1">
        <w:t>Meeting Minutes</w:t>
      </w:r>
    </w:p>
    <w:p w14:paraId="03DEA659" w14:textId="2EE875B9"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8C7655">
        <w:rPr>
          <w:rFonts w:cstheme="minorHAnsi"/>
        </w:rPr>
        <w:t>Remote</w:t>
      </w:r>
    </w:p>
    <w:p w14:paraId="0FA0588F" w14:textId="77777777" w:rsidR="007478A6" w:rsidRPr="00EB01E1" w:rsidRDefault="007478A6" w:rsidP="00F51539">
      <w:pPr>
        <w:spacing w:after="0" w:line="360" w:lineRule="auto"/>
        <w:rPr>
          <w:rFonts w:cstheme="minorHAnsi"/>
        </w:rPr>
      </w:pPr>
    </w:p>
    <w:p w14:paraId="15723095" w14:textId="5A3F745B"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DB3773">
        <w:rPr>
          <w:rFonts w:cstheme="minorHAnsi"/>
        </w:rPr>
        <w:t>June 25</w:t>
      </w:r>
      <w:r w:rsidR="008C7655">
        <w:rPr>
          <w:rFonts w:cstheme="minorHAnsi"/>
        </w:rPr>
        <w:t>, 2021</w:t>
      </w:r>
    </w:p>
    <w:p w14:paraId="58BE744E" w14:textId="77777777" w:rsidR="000C7590" w:rsidRPr="00EB01E1" w:rsidRDefault="000C7590" w:rsidP="00F51539">
      <w:pPr>
        <w:pBdr>
          <w:bottom w:val="single" w:sz="4" w:space="1" w:color="365F91" w:themeColor="accent1" w:themeShade="BF"/>
        </w:pBdr>
        <w:spacing w:after="0" w:line="360" w:lineRule="auto"/>
        <w:rPr>
          <w:rFonts w:cstheme="minorHAnsi"/>
        </w:rPr>
      </w:pPr>
    </w:p>
    <w:p w14:paraId="1D80CCAC" w14:textId="77777777" w:rsidR="00FD184A" w:rsidRPr="000F5450" w:rsidRDefault="00FD184A" w:rsidP="00EB01E1">
      <w:pPr>
        <w:pStyle w:val="Heading2"/>
        <w:rPr>
          <w:sz w:val="24"/>
          <w:szCs w:val="24"/>
        </w:rPr>
      </w:pPr>
      <w:r w:rsidRPr="000F5450">
        <w:rPr>
          <w:sz w:val="24"/>
          <w:szCs w:val="24"/>
        </w:rPr>
        <w:t>Attendance</w:t>
      </w:r>
    </w:p>
    <w:p w14:paraId="23253ACD" w14:textId="5DB5D8D6" w:rsidR="00DB3773" w:rsidRDefault="00DB3773" w:rsidP="00EB01E1">
      <w:pPr>
        <w:pStyle w:val="NormalIndented"/>
      </w:pPr>
      <w:r w:rsidRPr="00DB3773">
        <w:rPr>
          <w:b/>
          <w:bCs/>
        </w:rPr>
        <w:t>SAC:</w:t>
      </w:r>
      <w:r>
        <w:t xml:space="preserve"> </w:t>
      </w:r>
      <w:r w:rsidR="003A1626">
        <w:t xml:space="preserve">Christine Shane, </w:t>
      </w:r>
      <w:r w:rsidR="00885CA0" w:rsidRPr="000F5450">
        <w:t>Su</w:t>
      </w:r>
      <w:r w:rsidR="008D11D2" w:rsidRPr="000F5450">
        <w:t>san</w:t>
      </w:r>
      <w:r w:rsidR="00885CA0" w:rsidRPr="000F5450">
        <w:t xml:space="preserve"> Barber, </w:t>
      </w:r>
      <w:proofErr w:type="spellStart"/>
      <w:r w:rsidR="0087598F">
        <w:t>Maital</w:t>
      </w:r>
      <w:proofErr w:type="spellEnd"/>
      <w:r w:rsidR="0087598F">
        <w:t xml:space="preserve"> Levy</w:t>
      </w:r>
      <w:r w:rsidR="00F75317">
        <w:t xml:space="preserve">, </w:t>
      </w:r>
      <w:r w:rsidR="00586818">
        <w:t xml:space="preserve">Diane Glennon, </w:t>
      </w:r>
      <w:r w:rsidR="000F5E16">
        <w:t>Sue Loring</w:t>
      </w:r>
      <w:r w:rsidR="00976969">
        <w:t>, Mar</w:t>
      </w:r>
      <w:r w:rsidR="001E10F1">
        <w:t>e</w:t>
      </w:r>
      <w:r w:rsidR="00976969">
        <w:t>n Jacobs,</w:t>
      </w:r>
      <w:r w:rsidR="001E10F1">
        <w:t xml:space="preserve"> Jose Costa</w:t>
      </w:r>
    </w:p>
    <w:p w14:paraId="7138B162" w14:textId="27AC2001" w:rsidR="00FD184A" w:rsidRPr="000F5450" w:rsidRDefault="00D421DF" w:rsidP="00EB01E1">
      <w:pPr>
        <w:pStyle w:val="NormalIndented"/>
      </w:pPr>
      <w:r w:rsidRPr="00DB3773">
        <w:rPr>
          <w:b/>
          <w:bCs/>
        </w:rPr>
        <w:t>DDS:</w:t>
      </w:r>
      <w:r>
        <w:t xml:space="preserve"> </w:t>
      </w:r>
      <w:r w:rsidRPr="00D421DF">
        <w:t xml:space="preserve">Commissioner Jane Ryder, </w:t>
      </w:r>
      <w:r w:rsidR="00BB018D">
        <w:t>Elizabeth Morse,</w:t>
      </w:r>
      <w:r w:rsidR="00586818">
        <w:t xml:space="preserve"> </w:t>
      </w:r>
      <w:r w:rsidR="00976969">
        <w:t xml:space="preserve">Nick Dantzer, </w:t>
      </w:r>
      <w:r w:rsidR="00586818">
        <w:t xml:space="preserve">Chris Klaskin, </w:t>
      </w:r>
      <w:r w:rsidR="000F5E16">
        <w:t xml:space="preserve">Michelle Harris, </w:t>
      </w:r>
      <w:r w:rsidR="00934273">
        <w:t xml:space="preserve">Chris Thompson, </w:t>
      </w:r>
      <w:r w:rsidR="00586818">
        <w:t>Elizabeth Sandblom</w:t>
      </w:r>
      <w:r w:rsidR="002A5381">
        <w:t xml:space="preserve">, </w:t>
      </w:r>
      <w:r w:rsidR="001E10F1">
        <w:t>Tim Cahill,</w:t>
      </w:r>
      <w:r w:rsidR="00DB3773">
        <w:t xml:space="preserve"> Margaret Van Gelder</w:t>
      </w:r>
      <w:r w:rsidR="00586818">
        <w:t xml:space="preserve"> &amp; </w:t>
      </w:r>
      <w:r w:rsidR="003B0FAE" w:rsidRPr="000F5450">
        <w:t xml:space="preserve">Victor Hernandez </w:t>
      </w:r>
    </w:p>
    <w:p w14:paraId="26F9E0B5" w14:textId="77777777" w:rsidR="00AB252A"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14:paraId="794A01FD" w14:textId="77777777" w:rsidR="000E026E" w:rsidRPr="000E026E" w:rsidRDefault="000E026E" w:rsidP="000E026E">
      <w:pPr>
        <w:rPr>
          <w:rFonts w:ascii="Arial" w:hAnsi="Arial" w:cs="Arial"/>
          <w:sz w:val="24"/>
          <w:szCs w:val="24"/>
        </w:rPr>
      </w:pPr>
    </w:p>
    <w:p w14:paraId="2705D019" w14:textId="383E17C3" w:rsidR="000E026E" w:rsidRPr="000E026E"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 xml:space="preserve">Chair Christine Shane opened the meeting and the minutes of </w:t>
      </w:r>
      <w:r w:rsidR="00DB3773">
        <w:rPr>
          <w:rFonts w:ascii="Arial" w:hAnsi="Arial" w:cs="Arial"/>
          <w:sz w:val="24"/>
          <w:szCs w:val="24"/>
        </w:rPr>
        <w:t>May 21</w:t>
      </w:r>
      <w:r w:rsidRPr="000E026E">
        <w:rPr>
          <w:rFonts w:ascii="Arial" w:hAnsi="Arial" w:cs="Arial"/>
          <w:sz w:val="24"/>
          <w:szCs w:val="24"/>
        </w:rPr>
        <w:t>, 2021 were approved.</w:t>
      </w:r>
    </w:p>
    <w:p w14:paraId="250D100C" w14:textId="77777777" w:rsidR="000E026E" w:rsidRPr="000E026E" w:rsidRDefault="000E026E" w:rsidP="000E026E">
      <w:pPr>
        <w:pStyle w:val="ListParagraph"/>
        <w:rPr>
          <w:rFonts w:ascii="Arial" w:hAnsi="Arial" w:cs="Arial"/>
          <w:sz w:val="24"/>
          <w:szCs w:val="24"/>
        </w:rPr>
      </w:pPr>
    </w:p>
    <w:p w14:paraId="068E76DC" w14:textId="20C662A5" w:rsidR="00DB3773" w:rsidRDefault="00DB3773" w:rsidP="00DB3773">
      <w:pPr>
        <w:pStyle w:val="ListParagraph"/>
        <w:numPr>
          <w:ilvl w:val="0"/>
          <w:numId w:val="5"/>
        </w:numPr>
        <w:rPr>
          <w:rFonts w:ascii="Arial" w:hAnsi="Arial" w:cs="Arial"/>
          <w:sz w:val="24"/>
          <w:szCs w:val="24"/>
        </w:rPr>
      </w:pPr>
      <w:r w:rsidRPr="00DB3773">
        <w:rPr>
          <w:rFonts w:ascii="Arial" w:hAnsi="Arial" w:cs="Arial"/>
          <w:sz w:val="24"/>
          <w:szCs w:val="24"/>
        </w:rPr>
        <w:t xml:space="preserve">Commissioner Ryder reported that DDS is transitioning back to work. The offices are open and after the 4th of July we will start coming back in our hybrid model. We will be back in person at all of our programs. This includes service coordinators, investigations, licensing, etc. So the hybrid model is our future. The workforce crisis is something that's far reaching across the department. It is a big problem that the Federal money will not be able to permanently fix. This is not going to be solved right away, but there is a commitment. We have a diversity conference coming up. It is run by our diversity committees in our regions and our diversity director in central office.  Jose Costa asked if there is a way to keep some of the students that are turning 22 still in the school systems they are in during this staffing shortage. Victor Hernandez responded that DESE developed Compensatory Education guidance to extend school placement during the pandemic. DDS has also worked closely with DESE to extend residential school placements during this time. </w:t>
      </w:r>
    </w:p>
    <w:p w14:paraId="6747C1F2" w14:textId="77777777" w:rsidR="00DB3773" w:rsidRPr="00DB3773" w:rsidRDefault="00DB3773" w:rsidP="00DB3773">
      <w:pPr>
        <w:pStyle w:val="ListParagraph"/>
        <w:rPr>
          <w:rFonts w:ascii="Arial" w:hAnsi="Arial" w:cs="Arial"/>
          <w:sz w:val="24"/>
          <w:szCs w:val="24"/>
        </w:rPr>
      </w:pPr>
    </w:p>
    <w:p w14:paraId="3AF51587" w14:textId="77777777" w:rsidR="00DB3773" w:rsidRPr="00DB3773" w:rsidRDefault="00DB3773" w:rsidP="00DB3773">
      <w:pPr>
        <w:pStyle w:val="ListParagraph"/>
        <w:ind w:left="1440"/>
        <w:rPr>
          <w:rFonts w:ascii="Arial" w:hAnsi="Arial" w:cs="Arial"/>
          <w:sz w:val="24"/>
          <w:szCs w:val="24"/>
        </w:rPr>
      </w:pPr>
    </w:p>
    <w:p w14:paraId="227288E0" w14:textId="04124430" w:rsidR="00DB3773" w:rsidRDefault="00DB3773" w:rsidP="00DB3773">
      <w:pPr>
        <w:pStyle w:val="ListParagraph"/>
        <w:numPr>
          <w:ilvl w:val="0"/>
          <w:numId w:val="5"/>
        </w:numPr>
        <w:rPr>
          <w:rFonts w:ascii="Arial" w:hAnsi="Arial" w:cs="Arial"/>
          <w:sz w:val="24"/>
          <w:szCs w:val="24"/>
        </w:rPr>
      </w:pPr>
      <w:r w:rsidRPr="00DB3773">
        <w:rPr>
          <w:rFonts w:ascii="Arial" w:hAnsi="Arial" w:cs="Arial"/>
          <w:sz w:val="24"/>
          <w:szCs w:val="24"/>
        </w:rPr>
        <w:t xml:space="preserve">Liz Sandblom and Margaret Van Gelder provided an update on employment services.  DDS and ADDP developed a steering committee and workgroups to review day reopening guidelines and to look at the progress we've made. We identified experiences and lessons learned during COVID to refresh the vision for gainful employment support. The Blueprint for Success was released in 2013 and </w:t>
      </w:r>
      <w:r w:rsidRPr="00DB3773">
        <w:rPr>
          <w:rFonts w:ascii="Arial" w:hAnsi="Arial" w:cs="Arial"/>
          <w:sz w:val="24"/>
          <w:szCs w:val="24"/>
        </w:rPr>
        <w:lastRenderedPageBreak/>
        <w:t>officially ended in 2018. So we are using this as an opportunity to develop a version 2. This will include strategies to support innovation quality services, capacity building, the dignity of risk, cultural responsive service delivery system, quality assurance staff training, professional development, fostering valued roles for the individuals that we support and making sure that they are contributing members of the community with meaningful engagement and participation. Guidance around virtual service delivery approaches needs to be developed and that we have quality assurances in place for technology for possible future employment. Other discussions involved retirement services, PDP rates and community resource specialists.</w:t>
      </w:r>
    </w:p>
    <w:p w14:paraId="4BCE9790" w14:textId="77777777" w:rsidR="00DB3773" w:rsidRPr="00DB3773" w:rsidRDefault="00DB3773" w:rsidP="00DB3773">
      <w:pPr>
        <w:pStyle w:val="ListParagraph"/>
        <w:ind w:left="1440"/>
        <w:rPr>
          <w:rFonts w:ascii="Arial" w:hAnsi="Arial" w:cs="Arial"/>
          <w:sz w:val="24"/>
          <w:szCs w:val="24"/>
        </w:rPr>
      </w:pPr>
    </w:p>
    <w:p w14:paraId="4A1993DD" w14:textId="77777777" w:rsidR="002525E9" w:rsidRDefault="00DB3773" w:rsidP="00DB3773">
      <w:pPr>
        <w:pStyle w:val="ListParagraph"/>
        <w:numPr>
          <w:ilvl w:val="0"/>
          <w:numId w:val="5"/>
        </w:numPr>
        <w:rPr>
          <w:rFonts w:ascii="Arial" w:hAnsi="Arial" w:cs="Arial"/>
          <w:sz w:val="24"/>
          <w:szCs w:val="24"/>
        </w:rPr>
      </w:pPr>
      <w:r w:rsidRPr="00DB3773">
        <w:rPr>
          <w:rFonts w:ascii="Arial" w:hAnsi="Arial" w:cs="Arial"/>
          <w:sz w:val="24"/>
          <w:szCs w:val="24"/>
        </w:rPr>
        <w:t xml:space="preserve">Victor Hernandez reported on the Department’s efforts keep up with the efforts regarding getting the COVID vaccine. We want to recognize the cultural demographic and linguistic communities out there. We will be looking at the Federal monies to help sponsor workshops and to develop information to address any questions/concerns. Other conversations also touched upon vaccinations for those with autism, vaccination rates impact on services and transportation.  </w:t>
      </w:r>
    </w:p>
    <w:p w14:paraId="524A5C80" w14:textId="77777777" w:rsidR="002525E9" w:rsidRPr="002525E9" w:rsidRDefault="002525E9" w:rsidP="002525E9">
      <w:pPr>
        <w:pStyle w:val="ListParagraph"/>
        <w:rPr>
          <w:rFonts w:ascii="Arial" w:hAnsi="Arial" w:cs="Arial"/>
          <w:sz w:val="24"/>
          <w:szCs w:val="24"/>
        </w:rPr>
      </w:pPr>
    </w:p>
    <w:p w14:paraId="45229678" w14:textId="77777777" w:rsidR="000E026E" w:rsidRPr="000E026E" w:rsidRDefault="000E026E" w:rsidP="000E026E">
      <w:pPr>
        <w:pStyle w:val="ListParagraph"/>
        <w:rPr>
          <w:rFonts w:ascii="Arial" w:hAnsi="Arial" w:cs="Arial"/>
          <w:sz w:val="24"/>
          <w:szCs w:val="24"/>
        </w:rPr>
      </w:pPr>
    </w:p>
    <w:p w14:paraId="5C337F3C" w14:textId="1723DD49" w:rsidR="00266B6C" w:rsidRPr="00266B6C"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Chair Shane adjourned the meeting.</w:t>
      </w:r>
    </w:p>
    <w:sectPr w:rsidR="00266B6C" w:rsidRPr="00266B6C" w:rsidSect="00FD184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D88B" w14:textId="77777777" w:rsidR="00464FF4" w:rsidRDefault="00464FF4" w:rsidP="004E395A">
      <w:pPr>
        <w:spacing w:after="0" w:line="240" w:lineRule="auto"/>
      </w:pPr>
      <w:r>
        <w:separator/>
      </w:r>
    </w:p>
  </w:endnote>
  <w:endnote w:type="continuationSeparator" w:id="0">
    <w:p w14:paraId="03D0FC66" w14:textId="77777777"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FBA" w14:textId="77777777" w:rsidR="007478A6" w:rsidRDefault="0074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1E10" w14:textId="77777777"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7802" w14:textId="77777777" w:rsidR="007478A6" w:rsidRDefault="0074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2EBF" w14:textId="77777777" w:rsidR="00464FF4" w:rsidRDefault="00464FF4" w:rsidP="004E395A">
      <w:pPr>
        <w:spacing w:after="0" w:line="240" w:lineRule="auto"/>
      </w:pPr>
      <w:r>
        <w:separator/>
      </w:r>
    </w:p>
  </w:footnote>
  <w:footnote w:type="continuationSeparator" w:id="0">
    <w:p w14:paraId="727C5692" w14:textId="77777777"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BB0" w14:textId="3E697720" w:rsidR="007478A6" w:rsidRDefault="0074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E62" w14:textId="6F0BE089" w:rsidR="00FD184A" w:rsidRPr="00FD184A" w:rsidRDefault="002525E9">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sidR="00987243">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sidR="00987243">
          <w:rPr>
            <w:bCs/>
            <w:noProof/>
            <w:sz w:val="18"/>
            <w:szCs w:val="18"/>
          </w:rPr>
          <w:t>2</w:t>
        </w:r>
        <w:r w:rsidR="00FD184A" w:rsidRPr="00FD184A">
          <w:rPr>
            <w:bCs/>
            <w:sz w:val="18"/>
            <w:szCs w:val="18"/>
          </w:rPr>
          <w:fldChar w:fldCharType="end"/>
        </w:r>
      </w:sdtContent>
    </w:sdt>
  </w:p>
  <w:p w14:paraId="78159AA3" w14:textId="77777777" w:rsidR="00FD184A" w:rsidRDefault="00FD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FBC" w14:textId="4F99128C" w:rsidR="007478A6" w:rsidRDefault="0074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67944"/>
    <w:multiLevelType w:val="hybridMultilevel"/>
    <w:tmpl w:val="F052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CE54B0F"/>
    <w:multiLevelType w:val="hybridMultilevel"/>
    <w:tmpl w:val="9342E3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C7590"/>
    <w:rsid w:val="000E026E"/>
    <w:rsid w:val="000F5450"/>
    <w:rsid w:val="000F5E16"/>
    <w:rsid w:val="00104FE5"/>
    <w:rsid w:val="001846F1"/>
    <w:rsid w:val="001B6D28"/>
    <w:rsid w:val="001E10F1"/>
    <w:rsid w:val="002307D4"/>
    <w:rsid w:val="00243EA9"/>
    <w:rsid w:val="002525E9"/>
    <w:rsid w:val="00266B6C"/>
    <w:rsid w:val="00273A6A"/>
    <w:rsid w:val="002A008A"/>
    <w:rsid w:val="002A2D12"/>
    <w:rsid w:val="002A2D92"/>
    <w:rsid w:val="002A3943"/>
    <w:rsid w:val="002A5381"/>
    <w:rsid w:val="00343444"/>
    <w:rsid w:val="0036002D"/>
    <w:rsid w:val="00390F89"/>
    <w:rsid w:val="003A1626"/>
    <w:rsid w:val="003B0FAE"/>
    <w:rsid w:val="003C4FB3"/>
    <w:rsid w:val="004112F6"/>
    <w:rsid w:val="00415E03"/>
    <w:rsid w:val="00451E72"/>
    <w:rsid w:val="00464FF4"/>
    <w:rsid w:val="004820A1"/>
    <w:rsid w:val="00483D16"/>
    <w:rsid w:val="00485D8C"/>
    <w:rsid w:val="004E395A"/>
    <w:rsid w:val="004E7FF2"/>
    <w:rsid w:val="00555856"/>
    <w:rsid w:val="00586818"/>
    <w:rsid w:val="00593478"/>
    <w:rsid w:val="005C703A"/>
    <w:rsid w:val="00606AA8"/>
    <w:rsid w:val="00666862"/>
    <w:rsid w:val="00682691"/>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35256"/>
    <w:rsid w:val="00857E41"/>
    <w:rsid w:val="00872ECB"/>
    <w:rsid w:val="0087598F"/>
    <w:rsid w:val="0087711F"/>
    <w:rsid w:val="00880F86"/>
    <w:rsid w:val="00885CA0"/>
    <w:rsid w:val="0089098B"/>
    <w:rsid w:val="00891406"/>
    <w:rsid w:val="008923E8"/>
    <w:rsid w:val="008B6338"/>
    <w:rsid w:val="008B7F3A"/>
    <w:rsid w:val="008C7655"/>
    <w:rsid w:val="008D11D2"/>
    <w:rsid w:val="00910FD1"/>
    <w:rsid w:val="0091108F"/>
    <w:rsid w:val="00932CBB"/>
    <w:rsid w:val="00934273"/>
    <w:rsid w:val="009445DF"/>
    <w:rsid w:val="00945B25"/>
    <w:rsid w:val="00976969"/>
    <w:rsid w:val="00987243"/>
    <w:rsid w:val="009A6A2B"/>
    <w:rsid w:val="009E4ED9"/>
    <w:rsid w:val="009F67DF"/>
    <w:rsid w:val="00A16BEF"/>
    <w:rsid w:val="00A2253A"/>
    <w:rsid w:val="00A569AB"/>
    <w:rsid w:val="00A571DD"/>
    <w:rsid w:val="00A672BE"/>
    <w:rsid w:val="00A74801"/>
    <w:rsid w:val="00A82753"/>
    <w:rsid w:val="00A87531"/>
    <w:rsid w:val="00AA32E9"/>
    <w:rsid w:val="00AB252A"/>
    <w:rsid w:val="00AD52E1"/>
    <w:rsid w:val="00B0488A"/>
    <w:rsid w:val="00B1156A"/>
    <w:rsid w:val="00B16AC5"/>
    <w:rsid w:val="00B659C6"/>
    <w:rsid w:val="00B927C6"/>
    <w:rsid w:val="00BA630B"/>
    <w:rsid w:val="00BB018D"/>
    <w:rsid w:val="00BD6C13"/>
    <w:rsid w:val="00BE481D"/>
    <w:rsid w:val="00C31648"/>
    <w:rsid w:val="00C32EA9"/>
    <w:rsid w:val="00C45756"/>
    <w:rsid w:val="00C61175"/>
    <w:rsid w:val="00C70655"/>
    <w:rsid w:val="00C87A50"/>
    <w:rsid w:val="00CA05C5"/>
    <w:rsid w:val="00CA4C18"/>
    <w:rsid w:val="00CE06F0"/>
    <w:rsid w:val="00CE3317"/>
    <w:rsid w:val="00CE3F73"/>
    <w:rsid w:val="00CF5310"/>
    <w:rsid w:val="00D421DF"/>
    <w:rsid w:val="00D51B22"/>
    <w:rsid w:val="00D5548A"/>
    <w:rsid w:val="00D713D9"/>
    <w:rsid w:val="00D82C4B"/>
    <w:rsid w:val="00DB3773"/>
    <w:rsid w:val="00DB640D"/>
    <w:rsid w:val="00E63AE2"/>
    <w:rsid w:val="00EA7120"/>
    <w:rsid w:val="00EB01E1"/>
    <w:rsid w:val="00EC2082"/>
    <w:rsid w:val="00ED25AC"/>
    <w:rsid w:val="00F44386"/>
    <w:rsid w:val="00F51539"/>
    <w:rsid w:val="00F75317"/>
    <w:rsid w:val="00F82472"/>
    <w:rsid w:val="00F85E29"/>
    <w:rsid w:val="00F86EFC"/>
    <w:rsid w:val="00F938E5"/>
    <w:rsid w:val="00F94BB3"/>
    <w:rsid w:val="00F965AE"/>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B8F5C6"/>
  <w15:docId w15:val="{D0A8ED9F-A776-45D9-AE9C-7BAE751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9F67DF"/>
    <w:rPr>
      <w:color w:val="0000FF" w:themeColor="hyperlink"/>
      <w:u w:val="single"/>
    </w:rPr>
  </w:style>
  <w:style w:type="character" w:styleId="UnresolvedMention">
    <w:name w:val="Unresolved Mention"/>
    <w:basedOn w:val="DefaultParagraphFont"/>
    <w:uiPriority w:val="99"/>
    <w:semiHidden/>
    <w:unhideWhenUsed/>
    <w:rsid w:val="009F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C92-E88D-4774-A67D-5044F1E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Hernandez, Victor (DDS)</cp:lastModifiedBy>
  <cp:revision>3</cp:revision>
  <cp:lastPrinted>2017-01-19T21:52:00Z</cp:lastPrinted>
  <dcterms:created xsi:type="dcterms:W3CDTF">2021-09-20T19:50:00Z</dcterms:created>
  <dcterms:modified xsi:type="dcterms:W3CDTF">2021-09-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